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156673BA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047C2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.3</w:t>
      </w:r>
      <w:r w:rsidR="00485ED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047C2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8</w:t>
      </w:r>
      <w:r w:rsidR="00DF768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3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51F47D52" w:rsidR="00BD1378" w:rsidRPr="00A5779E" w:rsidRDefault="00CB5CAF" w:rsidP="00880687">
            <w:pPr>
              <w:jc w:val="center"/>
              <w:rPr>
                <w:rFonts w:cs="Times New Roman"/>
              </w:rPr>
            </w:pPr>
            <w:r>
              <w:t>Štrudla s jabukom</w:t>
            </w:r>
            <w:r w:rsidR="00FE7445">
              <w:t>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11EB6BC4" w14:textId="3EF0A34E" w:rsidR="00FE7445" w:rsidRDefault="00485ED4" w:rsidP="00CF2CE2">
            <w:pPr>
              <w:jc w:val="center"/>
            </w:pPr>
            <w:r>
              <w:rPr>
                <w:rFonts w:cs="Times New Roman"/>
              </w:rPr>
              <w:t>Bistra juha</w:t>
            </w:r>
            <w:r w:rsidR="00C76B16">
              <w:t xml:space="preserve">, </w:t>
            </w:r>
            <w:r w:rsidR="007144B0">
              <w:t xml:space="preserve">tjestenina </w:t>
            </w:r>
            <w:proofErr w:type="spellStart"/>
            <w:r w:rsidR="00CB5CAF">
              <w:t>carbonare</w:t>
            </w:r>
            <w:proofErr w:type="spellEnd"/>
            <w:r w:rsidR="00366EEA">
              <w:t>,</w:t>
            </w:r>
            <w:r w:rsidR="00CB5CAF">
              <w:t xml:space="preserve"> </w:t>
            </w:r>
          </w:p>
          <w:p w14:paraId="08DAB507" w14:textId="64CC6FD7" w:rsidR="00BD1378" w:rsidRPr="008E2BD4" w:rsidRDefault="00C76B16" w:rsidP="00CF2CE2">
            <w:pPr>
              <w:jc w:val="center"/>
            </w:pPr>
            <w:r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78AEC183" w:rsidR="005E4894" w:rsidRPr="00A5779E" w:rsidRDefault="00CB5CAF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Banana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E784CAB" w14:textId="484268D2" w:rsidR="00DF7681" w:rsidRDefault="00CB5CAF" w:rsidP="00DF7681">
            <w:pPr>
              <w:jc w:val="center"/>
            </w:pPr>
            <w:r>
              <w:rPr>
                <w:rFonts w:cs="Times New Roman"/>
              </w:rPr>
              <w:t>Krafna od marmelade, kakao</w:t>
            </w:r>
          </w:p>
          <w:p w14:paraId="6DE125E6" w14:textId="16853208" w:rsidR="006969CD" w:rsidRPr="00A5779E" w:rsidRDefault="006969CD" w:rsidP="00FE7445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679E908D" w:rsidR="00BD1378" w:rsidRPr="00C1422D" w:rsidRDefault="00CB5CAF" w:rsidP="001228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ulaš</w:t>
            </w:r>
            <w:r w:rsidR="00DF7681">
              <w:t xml:space="preserve"> s krumpirom</w:t>
            </w:r>
            <w:r w:rsidR="00AC7FCB">
              <w:t xml:space="preserve">, </w:t>
            </w:r>
            <w:r w:rsidR="00475ABB">
              <w:t>salat</w:t>
            </w:r>
            <w:r w:rsidR="00DF7681">
              <w:t>a</w:t>
            </w:r>
            <w:r>
              <w:t xml:space="preserve"> od cikle</w:t>
            </w:r>
            <w:r w:rsidR="00485ED4">
              <w:rPr>
                <w:rFonts w:cs="Times New Roman"/>
              </w:rPr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6342B679" w:rsidR="00BD1378" w:rsidRPr="00A5779E" w:rsidRDefault="00CB5CAF" w:rsidP="005E489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3D7092EC" w:rsidR="00766731" w:rsidRPr="00A5779E" w:rsidRDefault="00CB5CAF" w:rsidP="00766731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 w:rsidR="004C1116">
              <w:t xml:space="preserve">, </w:t>
            </w:r>
            <w:r w:rsidR="00FE7445">
              <w:t>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5729BC46" w14:textId="77777777" w:rsidR="00CB5CAF" w:rsidRDefault="00DF7681" w:rsidP="00DF76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</w:t>
            </w:r>
            <w:r w:rsidR="00475ABB">
              <w:rPr>
                <w:rFonts w:cs="Times New Roman"/>
              </w:rPr>
              <w:t xml:space="preserve">, </w:t>
            </w:r>
            <w:r w:rsidR="00CB5CAF">
              <w:rPr>
                <w:rFonts w:cs="Times New Roman"/>
              </w:rPr>
              <w:t>zapečene lazanje s mesom</w:t>
            </w:r>
            <w:r>
              <w:rPr>
                <w:rFonts w:cs="Times New Roman"/>
              </w:rPr>
              <w:t xml:space="preserve">, </w:t>
            </w:r>
          </w:p>
          <w:p w14:paraId="7A0086F3" w14:textId="760C7677" w:rsidR="00BD1378" w:rsidRPr="00EA63DD" w:rsidRDefault="00CB5CAF" w:rsidP="00DF7681">
            <w:pPr>
              <w:jc w:val="center"/>
            </w:pPr>
            <w:r>
              <w:rPr>
                <w:rFonts w:cs="Times New Roman"/>
              </w:rPr>
              <w:t xml:space="preserve">kupus </w:t>
            </w:r>
            <w:r w:rsidR="00DF7681">
              <w:rPr>
                <w:rFonts w:cs="Times New Roman"/>
              </w:rPr>
              <w:t>s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6981F704" w:rsidR="00BD1378" w:rsidRPr="00A5779E" w:rsidRDefault="00CB5CAF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</w:t>
            </w: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ivi</w:t>
            </w:r>
            <w:proofErr w:type="spellEnd"/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30F6DF67" w:rsidR="00D8511F" w:rsidRPr="005D3CE0" w:rsidRDefault="00CB5CAF" w:rsidP="00CF2CE2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Mliječno pecivo, 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50E2A339" w:rsidR="00922B52" w:rsidRPr="00F44225" w:rsidRDefault="00CB5CAF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rivo s mahunama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096E140F" w:rsidR="00D8511F" w:rsidRPr="000535A2" w:rsidRDefault="00CB5CA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68A40D85" w:rsidR="00256304" w:rsidRPr="00571C4E" w:rsidRDefault="00CB5CAF" w:rsidP="00DF7681">
            <w:pPr>
              <w:jc w:val="center"/>
            </w:pPr>
            <w:r>
              <w:t>Burek od jabuke</w:t>
            </w:r>
            <w:r w:rsidR="00DF7681">
              <w:t>, mlijeko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6AB195AA" w14:textId="0A442913" w:rsidR="00D8511F" w:rsidRDefault="00485ED4" w:rsidP="003C162C">
            <w:pPr>
              <w:jc w:val="center"/>
            </w:pPr>
            <w:r>
              <w:t>Ri</w:t>
            </w:r>
            <w:r w:rsidR="00CB5CAF">
              <w:t>žoto</w:t>
            </w:r>
            <w:r w:rsidR="00047C2E">
              <w:t xml:space="preserve"> na kozicama</w:t>
            </w:r>
            <w:r w:rsidR="00AC7FCB">
              <w:t>,</w:t>
            </w:r>
            <w:r w:rsidR="00047C2E">
              <w:t xml:space="preserve"> zelena salata</w:t>
            </w:r>
          </w:p>
          <w:p w14:paraId="53B0CD73" w14:textId="2C5597E9" w:rsidR="003C162C" w:rsidRPr="00F44225" w:rsidRDefault="003C162C" w:rsidP="003C162C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EC72B10" w:rsidR="00D8511F" w:rsidRPr="00A5779E" w:rsidRDefault="004C1116" w:rsidP="0025630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AFDD" w14:textId="77777777" w:rsidR="00B907A3" w:rsidRDefault="00B907A3" w:rsidP="00BD2065">
      <w:pPr>
        <w:spacing w:after="0" w:line="240" w:lineRule="auto"/>
      </w:pPr>
      <w:r>
        <w:separator/>
      </w:r>
    </w:p>
  </w:endnote>
  <w:endnote w:type="continuationSeparator" w:id="0">
    <w:p w14:paraId="562EF0C9" w14:textId="77777777" w:rsidR="00B907A3" w:rsidRDefault="00B907A3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E2C3" w14:textId="77777777" w:rsidR="00B907A3" w:rsidRDefault="00B907A3" w:rsidP="00BD2065">
      <w:pPr>
        <w:spacing w:after="0" w:line="240" w:lineRule="auto"/>
      </w:pPr>
      <w:r>
        <w:separator/>
      </w:r>
    </w:p>
  </w:footnote>
  <w:footnote w:type="continuationSeparator" w:id="0">
    <w:p w14:paraId="33309A47" w14:textId="77777777" w:rsidR="00B907A3" w:rsidRDefault="00B907A3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47C2E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5C3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2859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1F40"/>
    <w:rsid w:val="002F54F9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9787B"/>
    <w:rsid w:val="003B01A1"/>
    <w:rsid w:val="003B1C54"/>
    <w:rsid w:val="003B2618"/>
    <w:rsid w:val="003B51E6"/>
    <w:rsid w:val="003C03ED"/>
    <w:rsid w:val="003C083A"/>
    <w:rsid w:val="003C1329"/>
    <w:rsid w:val="003C162C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75ABB"/>
    <w:rsid w:val="00482C20"/>
    <w:rsid w:val="00484EBB"/>
    <w:rsid w:val="00485ED4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116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4E9E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5237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692B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A5635"/>
    <w:rsid w:val="00AB0827"/>
    <w:rsid w:val="00AB5B29"/>
    <w:rsid w:val="00AB6380"/>
    <w:rsid w:val="00AC189F"/>
    <w:rsid w:val="00AC1E57"/>
    <w:rsid w:val="00AC22F8"/>
    <w:rsid w:val="00AC419F"/>
    <w:rsid w:val="00AC7FCB"/>
    <w:rsid w:val="00AD32EC"/>
    <w:rsid w:val="00AD3362"/>
    <w:rsid w:val="00AE2998"/>
    <w:rsid w:val="00AF0575"/>
    <w:rsid w:val="00AF230D"/>
    <w:rsid w:val="00AF32F0"/>
    <w:rsid w:val="00B02783"/>
    <w:rsid w:val="00B1041C"/>
    <w:rsid w:val="00B120C6"/>
    <w:rsid w:val="00B1459D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07A3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C65F1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449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5CAF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B666C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DF7681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E7445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93</cp:revision>
  <cp:lastPrinted>2024-03-01T10:15:00Z</cp:lastPrinted>
  <dcterms:created xsi:type="dcterms:W3CDTF">2020-02-07T10:10:00Z</dcterms:created>
  <dcterms:modified xsi:type="dcterms:W3CDTF">2024-03-01T10:15:00Z</dcterms:modified>
</cp:coreProperties>
</file>